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68" w:rsidRPr="0014077D" w:rsidRDefault="004F7468" w:rsidP="004F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bookmarkStart w:id="0" w:name="doc"/>
      <w:r w:rsidRPr="0014077D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Указ № 200 от 26 апреля </w:t>
      </w:r>
      <w:smartTag w:uri="urn:schemas-microsoft-com:office:smarttags" w:element="metricconverter">
        <w:smartTagPr>
          <w:attr w:name="ProductID" w:val="2010 г"/>
        </w:smartTagPr>
        <w:r w:rsidRPr="0014077D">
          <w:rPr>
            <w:rFonts w:ascii="Times New Roman" w:eastAsia="Times New Roman" w:hAnsi="Times New Roman" w:cs="Times New Roman"/>
            <w:b/>
            <w:bCs/>
            <w:sz w:val="40"/>
            <w:szCs w:val="20"/>
            <w:lang w:eastAsia="ru-RU"/>
          </w:rPr>
          <w:t>2010 г</w:t>
        </w:r>
      </w:smartTag>
      <w:r w:rsidRPr="0014077D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.</w:t>
      </w:r>
    </w:p>
    <w:p w:rsidR="004F7468" w:rsidRPr="0014077D" w:rsidRDefault="004F7468" w:rsidP="004F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07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 ред. Указа Президента Республики Беларусь от 30.12.2019 №492)</w:t>
      </w:r>
    </w:p>
    <w:p w:rsidR="004F7468" w:rsidRPr="0014077D" w:rsidRDefault="004F7468" w:rsidP="004F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F7468" w:rsidRPr="0014077D" w:rsidRDefault="004F7468" w:rsidP="004F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4077D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 w:rsidRPr="0014077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Об административных процедурах, осуществляемых государственными органами и иными орг</w:t>
      </w:r>
      <w:r w:rsidRPr="0014077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а</w:t>
      </w:r>
      <w:r w:rsidRPr="0014077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низациями по заявлениям граждан</w:t>
      </w:r>
      <w:bookmarkEnd w:id="0"/>
    </w:p>
    <w:p w:rsidR="004F7468" w:rsidRPr="0014077D" w:rsidRDefault="004F7468" w:rsidP="004F7468">
      <w:pPr>
        <w:spacing w:after="0" w:line="24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077D"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  <w:t xml:space="preserve"> 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дальнейшего совершенствования работы государственных органов и иных организаций с гражданами постано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ляю: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1. Утвердить прилагаемый перечень административных процедур, осуществляемых государственными органами и иными организациями по заявлениям граждан (далее – перечень)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государственными органами и иными организациями по заявлениям граждан административных проц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дур, не предусмотренных в перечне, не допускается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ается требовать от граждан представления документов и (или) сведений, кроме предусмотренных перечнем, за и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нием документов: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стоверяющих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чность гражданина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мочия представителя гражданина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согласие гражданина на представление по запросу уполномоченного органа другими государственн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органами, иными организациями необходимых для осуществления административной процедуры документов и (или) св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внесение платы, взимаемой при осуществлении административной процедуры, за выдачу запрашива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мых уполномоченным органом документов и (или) сведений (за исключением случая, указанного в части третьей пункта 1 статьи 15 Закона Республики Беларусь от 28 октября 2008 года «Об основах административных процедур» (Национальный реестр правовых актов Республики Беларусь, 2008 г., № 264, 2/1530), если за их выдачу законодательством предусмотрена т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ая плата и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ин не представил такие документы и (или) сведения самостоятельно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указанные в перечне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становить, что действие части второй пункта 1 настоящего Указа не распространяется на отношения: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выдачей по заявлениям граждан документов и (или) сведений, самостоятельно запрашиваемых государ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нными органами и иными организациями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е в пункте 1 статьи 2 Закона Республики Беларусь «Об основах административных процедур»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гражданством Республики Беларусь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зъятием и предоставлением земельных участков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предоставлением социальных пособий, иных мер социальной поддержки населения в соответствии с реш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ми областных, Минского городского, городских (городов областного подчинения), районных Советов депутатов, обла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, Минского городского, городских (городов областного подчинения), районных исполнительных комитетов;</w:t>
      </w:r>
      <w:proofErr w:type="gramEnd"/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ые вступают граждане в связи с осуществлением ими предпринимательской деятельности или с намерением о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ществлять такую деятельность, созданием (реорганизацией, ликвидацией) юридических лиц либо управлением (участием в 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правлении) юридическими лицами, а также связанные с осуществлением адвокатской, нотариальной, ремесленной деятел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сти, деятельности по оказанию услуг в сфере </w:t>
      </w:r>
      <w:proofErr w:type="spell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ающие в связи</w:t>
      </w:r>
      <w:r w:rsidRPr="001D580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ниям н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го характера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ные с присуждением ученых степеней и присвоением ученых званий, их лишением (восстановлением), </w:t>
      </w:r>
      <w:proofErr w:type="spell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иф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ацией</w:t>
      </w:r>
      <w:proofErr w:type="spell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равниванием) документов о присуждении ученых степеней и присвоением ученых званий, переаттестацией лиц, получивших ученые степени или ученые звания в иностранных государствах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D580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Если иное не определено настоящим Указом, внесение изменений и (или) дополнений в административное </w:t>
      </w: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выдача дубликата административного решения (в случае, если выдача дубликата допускается законодательством) о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ются бесплатно в десятидневный срок со дня подачи соответствующего заявления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3. Внести изменения и дополнения в указы Президента Республики Беларусь и признать утратившими силу Указ и стру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ные элементы указов Президента Республики Беларусь согласно приложению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ументы (решения), выданные (принятые) при осуществлении этих процедур, являются действительными в течение срока, предусмотренного Указом Президента Республики Беларусь от 16 марта 2006 г. № 152 «Об утверждении перечня админис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тивных процедур, осуществляемых государственными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ами и иными государственными организациями по заявлениям граждан» (Национальный реестр правовых актов Республики Беларусь, 2006 г., № 44, 1/7344; 2007 г., № 222, 1/8854)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5. Национальному центру правовой информации в четырехмесячный срок создать на базе эталонного банка данных пр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вой информации банк данных правовой информации «Административные процедуры» и </w:t>
      </w:r>
      <w:proofErr w:type="gramStart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стить его</w:t>
      </w:r>
      <w:proofErr w:type="gramEnd"/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формационно-поисковой системе «ЭТАЛОН» для использования государственными органами, иными организациями и гражданами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6. Совету Министров Республики Беларусь в трехмесячный срок: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 с Национальным центром законодательства и правовых исследований принять меры по приведению законод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х актов в соответствие с настоящим Указом;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приведение нормативных правовых актов Правительства Республики Беларусь и подчиненных ему республ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ских органов государственного управления в соответствие с настоящим Указом и принять иные меры по его реализации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7. Настоящий Указ вступает в силу через десять дней после его официального опубликования.</w:t>
      </w:r>
    </w:p>
    <w:p w:rsidR="004F7468" w:rsidRPr="001D5804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80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41"/>
        <w:gridCol w:w="8141"/>
      </w:tblGrid>
      <w:tr w:rsidR="004F7468" w:rsidRPr="001D5804" w:rsidTr="00096227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F7468" w:rsidRPr="001D5804" w:rsidRDefault="004F7468" w:rsidP="000962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580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зидент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F7468" w:rsidRPr="001D5804" w:rsidRDefault="004F7468" w:rsidP="000962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580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Лукашенко</w:t>
            </w:r>
          </w:p>
        </w:tc>
      </w:tr>
    </w:tbl>
    <w:p w:rsidR="004F7468" w:rsidRPr="005C52D8" w:rsidRDefault="004F7468" w:rsidP="004F7468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sz w:val="30"/>
          <w:szCs w:val="30"/>
        </w:rPr>
      </w:pPr>
    </w:p>
    <w:p w:rsidR="00A8399D" w:rsidRDefault="00A8399D"/>
    <w:p w:rsidR="00A8399D" w:rsidRDefault="00A8399D"/>
    <w:p w:rsidR="00A8399D" w:rsidRDefault="00A8399D"/>
    <w:p w:rsidR="00CB3523" w:rsidRDefault="00CB3523"/>
    <w:p w:rsidR="00A8399D" w:rsidRDefault="00A8399D"/>
    <w:tbl>
      <w:tblPr>
        <w:tblW w:w="4921" w:type="pct"/>
        <w:tblInd w:w="142" w:type="dxa"/>
        <w:tblCellMar>
          <w:left w:w="0" w:type="dxa"/>
          <w:right w:w="0" w:type="dxa"/>
        </w:tblCellMar>
        <w:tblLook w:val="0480"/>
      </w:tblPr>
      <w:tblGrid>
        <w:gridCol w:w="2098"/>
        <w:gridCol w:w="3381"/>
        <w:gridCol w:w="3381"/>
        <w:gridCol w:w="2958"/>
        <w:gridCol w:w="2092"/>
        <w:gridCol w:w="2115"/>
      </w:tblGrid>
      <w:tr w:rsidR="00ED3CD9" w:rsidRPr="00ED3CD9" w:rsidTr="00B93179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399D" w:rsidRPr="00A3196C" w:rsidRDefault="00865C69" w:rsidP="00A8399D">
            <w:pPr>
              <w:pStyle w:val="table10"/>
              <w:jc w:val="right"/>
              <w:rPr>
                <w:rFonts w:cs="Arial"/>
                <w:bCs/>
                <w:iCs/>
                <w:sz w:val="30"/>
                <w:szCs w:val="30"/>
              </w:rPr>
            </w:pPr>
            <w:hyperlink r:id="rId7" w:tgtFrame="_new" w:history="1">
              <w:r w:rsidR="00A8399D" w:rsidRPr="001A2B63">
                <w:rPr>
                  <w:rFonts w:cs="Arial"/>
                  <w:sz w:val="30"/>
                  <w:szCs w:val="30"/>
                  <w:u w:val="single"/>
                </w:rPr>
                <w:t>Приложение к Указу № 200 от 26 апреля 2010 г.</w:t>
              </w:r>
            </w:hyperlink>
          </w:p>
          <w:p w:rsidR="00ED3CD9" w:rsidRPr="003D2BCD" w:rsidRDefault="00ED3CD9" w:rsidP="003D2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1</w:t>
            </w:r>
            <w:r w:rsidRPr="003D2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ОКУМЕНТИРОВАНИЕ НАСЕЛЕНИЯ РЕСПУБЛИКИ БЕЛАРУСЬ</w:t>
            </w:r>
          </w:p>
        </w:tc>
      </w:tr>
      <w:tr w:rsidR="009B5B64" w:rsidRPr="00ED3CD9" w:rsidTr="00B93179">
        <w:trPr>
          <w:trHeight w:val="240"/>
        </w:trPr>
        <w:tc>
          <w:tcPr>
            <w:tcW w:w="6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3D2BCD" w:rsidRDefault="00ED3CD9" w:rsidP="00ED3C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Выдача п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а гражданину Республики Бел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ь, прожив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му в Республ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 Беларусь:</w:t>
            </w:r>
          </w:p>
          <w:p w:rsidR="00094AC9" w:rsidRPr="00ED3CD9" w:rsidRDefault="00094AC9" w:rsidP="00ED3C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3D2BCD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5B64" w:rsidRPr="00071AEF" w:rsidTr="00B93179">
        <w:trPr>
          <w:trHeight w:val="1768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Наименование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административной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процедуры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094AC9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Государственный </w:t>
            </w:r>
          </w:p>
          <w:p w:rsidR="00D34D72" w:rsidRPr="007C493D" w:rsidRDefault="00D34D72" w:rsidP="00094AC9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орган (иная организац</w:t>
            </w:r>
            <w:r w:rsidRPr="007C493D">
              <w:rPr>
                <w:b/>
                <w:spacing w:val="-8"/>
              </w:rPr>
              <w:t>ия),  в который  гражда</w:t>
            </w:r>
            <w:r w:rsidRPr="007C493D">
              <w:rPr>
                <w:b/>
              </w:rPr>
              <w:t>нин должен обратиться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Документы и (или)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сведения, представляемые </w:t>
            </w:r>
            <w:r w:rsidRPr="007C493D">
              <w:rPr>
                <w:b/>
                <w:spacing w:val="-4"/>
              </w:rPr>
              <w:t>гражданином для осущест</w:t>
            </w:r>
            <w:r w:rsidRPr="007C493D">
              <w:rPr>
                <w:b/>
                <w:spacing w:val="-4"/>
              </w:rPr>
              <w:softHyphen/>
            </w:r>
            <w:r w:rsidRPr="007C493D">
              <w:rPr>
                <w:b/>
              </w:rPr>
              <w:t>вления административной процедуры*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Размер платы,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взимаемой при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proofErr w:type="gramStart"/>
            <w:r w:rsidRPr="007C493D">
              <w:rPr>
                <w:b/>
              </w:rPr>
              <w:t>осуществлении</w:t>
            </w:r>
            <w:proofErr w:type="gramEnd"/>
            <w:r w:rsidRPr="007C493D">
              <w:rPr>
                <w:b/>
              </w:rPr>
              <w:t xml:space="preserve">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>дуры**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>Максимальный срок осуществл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ния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едуры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after="0" w:afterAutospacing="0" w:line="240" w:lineRule="exact"/>
              <w:ind w:left="-23" w:right="-108"/>
              <w:jc w:val="center"/>
              <w:rPr>
                <w:b/>
              </w:rPr>
            </w:pPr>
            <w:r w:rsidRPr="007C493D">
              <w:rPr>
                <w:b/>
              </w:rPr>
              <w:t xml:space="preserve">Срок действия справки, другого </w:t>
            </w:r>
            <w:r w:rsidRPr="007C493D">
              <w:rPr>
                <w:b/>
                <w:spacing w:val="-4"/>
              </w:rPr>
              <w:t>документа (ре</w:t>
            </w:r>
            <w:r w:rsidRPr="007C493D">
              <w:rPr>
                <w:b/>
              </w:rPr>
              <w:t>ш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ния), </w:t>
            </w:r>
            <w:proofErr w:type="gramStart"/>
            <w:r w:rsidRPr="007C493D">
              <w:rPr>
                <w:b/>
              </w:rPr>
              <w:t>выдаваемых</w:t>
            </w:r>
            <w:proofErr w:type="gramEnd"/>
            <w:r w:rsidRPr="007C493D">
              <w:rPr>
                <w:b/>
              </w:rPr>
              <w:t xml:space="preserve"> (принимаемого) при осуществлении </w:t>
            </w:r>
            <w:r w:rsidRPr="007C493D">
              <w:rPr>
                <w:b/>
              </w:rPr>
              <w:br/>
              <w:t>административной процедуры</w:t>
            </w:r>
          </w:p>
        </w:tc>
      </w:tr>
      <w:tr w:rsidR="009B5B64" w:rsidRPr="00071AEF" w:rsidTr="00B9317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1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2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4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5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6</w:t>
            </w:r>
          </w:p>
        </w:tc>
      </w:tr>
      <w:tr w:rsidR="00A8399D" w:rsidRPr="007C493D" w:rsidTr="00B93179">
        <w:trPr>
          <w:trHeight w:val="240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1. в связи с достижением 14-летнего возраста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 и миграции органа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, организация, осуществляющая эксплу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 жилищного фонда и (или) предоставляющая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-коммунальные услуги, жилищно-строительный (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ый) кооператив,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 собственников, сельский, поселковый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ый комитет,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я, имеющая на праве с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сти либо в хозя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ом ведении или о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вном управлении которой находятся жилые помещения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яемые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проживания граждан (далее – организация, у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)</w:t>
            </w:r>
            <w:proofErr w:type="gramEnd"/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 Республики Беларусь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щихся на полном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ом обеспе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ительно за выдач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proofErr w:type="gramEnd"/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а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ачи зая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аспорта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случае выдачи паспорта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порядке в подразделениях по гражданству 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х центрах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</w:t>
            </w:r>
          </w:p>
        </w:tc>
      </w:tr>
    </w:tbl>
    <w:p w:rsidR="00C25B57" w:rsidRPr="007C493D" w:rsidRDefault="00C25B57" w:rsidP="007C493D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8" w:type="pct"/>
        <w:tblInd w:w="139" w:type="dxa"/>
        <w:tblCellMar>
          <w:left w:w="0" w:type="dxa"/>
          <w:right w:w="0" w:type="dxa"/>
        </w:tblCellMar>
        <w:tblLook w:val="0480"/>
      </w:tblPr>
      <w:tblGrid>
        <w:gridCol w:w="2455"/>
        <w:gridCol w:w="2095"/>
        <w:gridCol w:w="3518"/>
        <w:gridCol w:w="2904"/>
        <w:gridCol w:w="2437"/>
        <w:gridCol w:w="2736"/>
      </w:tblGrid>
      <w:tr w:rsidR="00B93179" w:rsidRPr="007C493D" w:rsidTr="002F18CB">
        <w:trPr>
          <w:trHeight w:val="240"/>
          <w:tblHeader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1.2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, в случае утраты (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) пас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  <w:p w:rsidR="00094AC9" w:rsidRPr="007C493D" w:rsidRDefault="00094AC9" w:rsidP="007C49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пас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на возвращение в Республику Беларусь – для граждан Республики Беларусь, паспорт которых утерян (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щен)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и которы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 в Республику Беларусь по свидетельству на возвращение в Республику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лением детей за рубежом, –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несовершеннолетних в возрасте от 14 до 18 лет из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а общих и специальных организованных групп детей, выезжающих на оздоровление за рубеж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в возрасте от 14 до 18 лет за пределы республики для получения медицинской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и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х, направляемых за пределы республики для получения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омощи, в случае выдачи им паспорта в пер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х из состава общих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ых групп детей, выезжающих на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ление за рубеж, а также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их, нап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мых за пределы республики дл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меди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.3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, при приобретении гражданств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его заменяющий, предназ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й для выезда за границу и выданный соответствующим органом государства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ринадлежности либо обычного места жительства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(при его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иобрет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(при обращении в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, уполномоченную на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е паспортной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)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 (пр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ходимост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базовая велич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7 дней со дня подачи заявления – в случае выдачи паспорта в срочном порядке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.4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первы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из состава общих и специальны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ных групп детей, выезжающих на оздоровление за рубеж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за пределы республики 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очередном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х из состава общих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ых групп детей, выезжающих на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ление за рубеж, а также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их, нап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мых за пределы республики дл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меди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.5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на выдачу пас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на возвращение в Республику Беларусь – для несовершеннолетних, паспорт которых утерян (похищен)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которые въехали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 п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у на возвращение в Республик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лением детей за рубежом, – для несовершеннолетних из состава общих и специальных организованных групп детей, выезжающих на оздоровление за рубеж, в случае выдачи им паспорта в первоочередно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решения комиссии п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ки Беларусь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за пределы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и 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 дней со дня подачи заявления – дл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х из состава общих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анных групп детей, выезжающих на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ление за рубеж, а также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их, нап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мых за пределы республики дл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меди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2. Обмен пасп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 гражданину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и Беларусь, проживающему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2.1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, в случае истечения срока его действия, израсходования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предназнач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ля отметок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м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оловой пр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ност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временно 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расторжении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 – в случае расторжения брака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е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либо копия решения суда об объ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гражданина (гражданки) умерши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(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) – в случае смерти супруга (супруги)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 – в случае необход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роведения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роверк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 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7 дней со дня подачи заявления – в случае выдачи паспорта в срочном порядке в подразделениях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оставку документов дипломатической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й) – пр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дипломати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представ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или консульское учреждение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еточностей в данных или отметках в паспорт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я, временн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асторжении брака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о расторжении брака –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оржения зая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 базовые величины – дополнительно за выдач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 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г. Минске 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оставку документов дипломатической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й) – пр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дипломати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представ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или консульское учреждение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2.3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, в случае переезд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ранее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вшего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а постоянное жительство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, отказ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его паспорт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от выезда на постоя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для постоя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явителя либо свидетельство на возвращение в Республику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ополнительно в случае отсутствия в паспорте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от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о снятии с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уче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2.4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 случае 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а гражданина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, ранее постоянно проживавшего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жительство в Республику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отказа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получившего паспорт для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оживания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от вы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на постоянное проживание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для постоя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либо свидетельство на возвращение в Республику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ополнительно в случае отсутствия в паспорте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от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о снятии с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уче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обмен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2.5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 (за исключ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случая переезд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ранее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вшего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а постоянное жительство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временно 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из состава общих и специальных организованны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 детей, выезжающих на оздоровление за рубеж, в случае обмена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 в первоочеред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его за пределы республик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 первоочередном поряд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обмен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 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х из состава общих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ых групп детей, выезжающих на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ление за рубеж, а также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их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ения меди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оставку документов дипломатической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той)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представ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или консульское учреждение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3. Выдача п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та для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про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Респуб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3.1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достиг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нкета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в Республике Беларусь несовершеннолетнего ребенка заявителя либо лица,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которого заявитель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 уплачивать алименты, на выезд заявителя из Республики Беларусь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засвидетель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анное должностным лицом подразделения по гражданству и миграции органа внутренних дел или удостоверенное н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, либо копия решения суда о возможности выезда заявителя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н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за пределами Республики Беларусь без согласия ука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лиц – 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рудовая книжка заявителя (при ее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мимо указанных документо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овершеннолетними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ются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еларусь гражданина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ли лица без гражданства, которые являются законными представителями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 – в случае усы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(удочерения) или у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ия попечительства над несовершеннолетним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проживающими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арусь гражданином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иностранным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 который проживает в Республике Беларусь и не оформляет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совместно с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, на выдачу несовершеннолетн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постоянног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 пределами Республики Беларусь, засвидетельство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должностным лицом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 по гражданству и миграции органа внутренних дел или удостоверенное н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 (при отсутствии та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огласия – копия реш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да о возможности выезда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постоянное проживание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без согласия такого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, или копия решения суда о признании такого законного представителя недееспос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, или копи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суда о лишении такого законного представителя родительских прав, или выданная органом, ведущим уголовный процесс, справка о розыске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, или Брачный договор либо Со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о детях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суда об объ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несовершеннолетнего умершим либо о признании его безвестно отсутствующим или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рождении, если запись о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ях ребенка произведен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о статьей 55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са Республики Беларусь о браке и семье, – в случае, если один из законных предста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несовершеннолетнего отсутствуе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вступившего в законную силу решения суда об усы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(удочерении), уста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опеки или попеч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а над несовершеннолетним постоянно проживающими 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 – в случае усы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(удочерения), уста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пеки или попечительств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 несовершеннолетни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ми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проживание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 несовершенноле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государстве, в которо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й выезжает на постоянное проживание, – в случае выезд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ы Республики Беларусь без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для участников Великой Отечественной войны, пенсионеров, инвали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базовых величин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усыновления (удочерения), у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ия опеки или попечительства над несовершеннолетним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ми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гражданином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ностранным гражда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иных случаях</w:t>
            </w:r>
            <w:proofErr w:type="gramEnd"/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3.2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нкету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пред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ющего документы для вы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несовершеннолетнему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статус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его, представляющего документы для выдачи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у паспорта для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 который проживает в Республике Беларусь и не оформляет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совместно с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, на выдачу несовершеннолетнему па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постоянног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 пределами Республики Беларусь, засвидетельство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должностным лицом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 по гражданству и миграции органа внутренних дел или удостоверенно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 (при отсутствии та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 согласия – копию решения суда о возможности выезда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постоянное проживание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без согласия такого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, или копию решения суда о признании такого законного представителя недееспос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, или копию решения суда о лишении такого законного представителя родительских прав, или выданную органом, ведущим уголовный процесс, справку о розыске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Брачный договор либо Со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о детях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дставите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или копию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суда об объявл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умершим либо о признании его безв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отсутствующим, или сп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 органа загса, содержащую сведения из записи акта о 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и, если запись о родителях ребенка произведена в со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ии со статьей 55 Кодекса Республики Беларусь о браке и семье, – в случа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один из законных представителей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отсут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вступившего в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ю силу решения суда об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ыновлении (удочерении) или установлении опеки над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 постоянно проживающими за пределами Республики Беларусь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Республики Беларусь, иностранным гражданином или лицом без гражданства – в случае усыновления (удоч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) или установления опеки над несовершеннолетни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ми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проживание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 несовершенноле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государстве, в которо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й выезжает на постоянное проживание, – в случае выезд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ы Республики Беларусь без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усыновления (удочерения) или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ления опеки над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м постоянно проживающими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Республики Беларусь,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2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иных случаях</w:t>
            </w:r>
            <w:proofErr w:type="gramEnd"/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0. Выдача вида на жительство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10.1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 по месту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нительно за выдачу вида на жительство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год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0.2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г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зраста, в случае утраты (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щения)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на выдачу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нительно за выдачу вида на жительство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вида на жительство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0.3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 по месту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гражданина или лица без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(при его наличии)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которо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1 базовая величина – 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дачу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год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0.4. н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та,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на выдачу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вида на жительство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(при его наличии)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которому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зовая величина – за выдачу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нного (похищенного)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а на жительство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6079" w:rsidRPr="004F7468" w:rsidRDefault="00BF6079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11. Обмен вида на жительство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P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1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йствия,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для исполь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, израсхо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вида на жительство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обмен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обмена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6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 – при обмен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на жительство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достигших со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о 64-, 99-летнего возраста, – при обмене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вида на жительство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го обмен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– при обмене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случае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для использ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израсходования листов, предназнач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ля отметок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1.2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я (перемены) фамилии,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мени, отчества либо установления неточностей в 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или отметках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 (для иностранных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и лиц без гражданства, которым предоставлены статус беженца или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 – пр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расторжении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 – в случае расторжения зая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 и в иных случая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вида на жительство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обмен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обмена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вида на жительство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го обмену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2. Выдача у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верения беженца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: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1. на основании решения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решения о предоставлени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 статуса беженц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не состоящих в браке и прибывших на территорию Республики Беларусь без сопро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законных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е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других лиц, которым предоставлен статус беженц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 либо не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их 14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и состоящих в браке</w:t>
            </w:r>
            <w:proofErr w:type="gramEnd"/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1.12.2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 статус беженц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, в связи с достижением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3. в случае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ы (хищения)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удос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ия беженц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удостоверения беженц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13. Обмен у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верения беженца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3.1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йствия,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для исполь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, израсхо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городского исполнительного комитета ил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щее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теля, соответствующие его возрасту, размером 40 х 50 м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одним листом)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та, не состоящих в браке и прибывших на территорию Республик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арусь без сопро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законных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ей, – при об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достоверения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в случае исте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14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либо не достигших 14-летнего возраста и состоящи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раке, – при обмене удостов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беженца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, подлежащего обмену, – при обмене удостов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беженца в случае не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еток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3.2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я (перемены) фамилии,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мени, отчества либо установления неточностей в 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ли отметках в удостоверени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ц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щее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свидетельство о заключении брака (при его наличии) – в случае, если заяви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расторжении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 (при его наличии) – в случае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ния заявите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в случае, если заявитель имеет ребенка, не достигшего 18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 заявления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, подлежащего обмену</w:t>
            </w:r>
          </w:p>
        </w:tc>
      </w:tr>
      <w:tr w:rsidR="00B93179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14. Выдача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го документа Республики Бел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ь (далее –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й документ)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4.1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достигшим 14-летнего возраста, а также иностранному гражданину или лицу без гражданства, не достигшим 14-летнего возраста и состоящим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ы статус беженца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</w:t>
            </w:r>
            <w:proofErr w:type="gramEnd"/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 – для вы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ид на жительство – для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(при его наличии) – для иностранных граждан,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е имеющих в течение 2 лет действительного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е Беларусь несовершеннолетнего ребенка заявителя либо лица,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которого заявитель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 уплачивать алименты, на оформление заявител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ами Республики Беларусь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свидетельствованное д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 Рес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еларусь без согласия указанных лиц (в случае наличия проживающих в Республике Беларус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 детей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а также лиц, в отношении которых заявитель обязан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чивать алименты) – для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роездного документа для выезда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лючение брака,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зраста и состоящи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раке, которым предоставлены статус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 дополнительная защит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выдачу проездного документа иностранным гражданам и лицам без гражданства, депортируемым или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лаемым из Республики Беларусь либо выда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ностранному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у для осущест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уголовного пре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и (или) отбы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наказания, а также иностранным граждана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лицам без гражданства, не достигшим 14-летнего возраста и состоящим в браке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, дополнительная защит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в связи с аннулированием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постоянное проживани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 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ов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каждый год действия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за 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ительно за выдачу проездного документа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выдачу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7 дней со дня подачи заявления – в случае выдачи проездного документа в срочно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выдачи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для выдачи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в случае выдачи проездног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депортир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ли высылаемым из Республики Беларусь либо выдаваемы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осударству для осуществления у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ного преследования и (или) отбывания на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иностранному гражданину или лицу без гражданства, у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аннулировано разрешение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лет, но не более срока действия удостоверения беженца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та для временных выездов из Республики Беларусь иностранному гражданину или лиц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 и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е време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т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ыездов из Республики Беларусь иностранному гражданину или лицу без гражданств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о убежище в Республике Беларусь и которые временно проживают в Республике Беларусь</w:t>
            </w:r>
            <w:proofErr w:type="gramEnd"/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4.2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, не достигшим 14-летнего возраста (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стигших 14-летнего возраста и состоящих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статус беженца, 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)</w:t>
            </w:r>
            <w:proofErr w:type="gramEnd"/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выдачи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законного представите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которым предоставле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ительная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(при его наличии)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которым предоставлены статус беженца,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, которому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 ста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и дополнительной защиты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е Беларус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, которому предоставлен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го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постоянно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Республике Беларусь, не имеющего в течение 2 лет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тельного доку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 мм (одн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сплатно – за выдачу проездного документа иностранным гражданам и лицам без гражданства, постоянно проживающи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Республике Беларусь, а также иностранным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ам и лицам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ы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выдачу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в 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выдачи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ство – для выдачи проездного документа для временных выездо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для выдачи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в случае выдачи проездног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депортир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ли высылаемым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иностранному гражданину или лицу без гражданства, у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аннулировано разрешение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лет, но не более срока действия удостоверения беженц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(при его отс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ии – не более срока действия удостовер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женца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в случа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для временных выездов из Республики Беларусь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которые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т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(при его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 –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в слу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для временных выездов из Республики Беларусь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о убежище в Республике Беларусь и которые временно проживают в Республике Беларусь</w:t>
            </w:r>
            <w:proofErr w:type="gramEnd"/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15. Обмен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го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5.1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достигшим 14-летнего возраста, а также иностранному гражданину или лицу без гражданства, не достигшим 14-летнего возраста и состоящим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статус беженца, 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</w:t>
            </w:r>
            <w:proofErr w:type="gramEnd"/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его наличии) – для иностранных граждан,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е имеющих в течение 2 лет действительного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ездной документ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лючение брака,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зраста и состоящих в бра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ы статус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 дополнительная защит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обмен проездного документа иностранным гражданам и лицам без гражданства, не достигшим 14-летнего возраста и состоящим в браке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, дополнительная защит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 обмен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ов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каждый год действия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чин – 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мен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обмен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роез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докумен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еток, изменения (перемены) фамилии, собственного имени, отчества (если таковое имеется) либо установления нето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х или отметках в проездном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лет, но не более срока действия удостоверения беженца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 статус беженца в Республике Беларусь и которые време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т в Республике Беларусь,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а дополнительная защита в Республике Беларусь,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6 месяцев – для обмена проездного документ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о убежище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е време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т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в случае и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рока его де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5.2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не достигшим 14-летнего возраста (за ис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стигших 14-летнего возраста и состоящих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статус беженца, 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)</w:t>
            </w:r>
            <w:proofErr w:type="gramEnd"/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законного представите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которым предоставле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, которому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 ста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, которому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го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постоянно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Республике Беларусь, не имеющего в течение 2 лет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тельного документ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ездной документ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обмен проездного документа иностранным гражданам и лицам без гражданства, постоянно проживающим в Республике Беларусь, а также иностранным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ам и лицам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ы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обмен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роез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докумен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у и миграции, расположенных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еток, изменения (перемены) фамилии, собственного имени, отчества (если таковое имеется) либо установления нето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х или отметках в проездном докумен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5 лет, но не более срок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я удостоверения беженц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(при его отс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 – не более срока действия удостоверения беженца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для обмена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, выданного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которые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т в Республике Беларусь,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(при его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 –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для обмена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мента для временных выездов из Республик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арусь, выданного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ая защит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о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е време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т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в случае и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рока его де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6. Выдача справки, подтв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ющей личность, в случае утраты (хищения) докум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, удостоверя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 личность,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у Республи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 или кото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 предоставлен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татус беженца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справки, подтверждающе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, удостоверяющего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цветная фотография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ая его возрасту, размером 40 х 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месяц 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ГЛАВА 12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ОФОРМЛЕНИЕ ПРЕБЫВАНИЯ ИНОСТРАННЫХ ГРАЖДАН И ЛИЦ БЕЗ ГРАЖДАНСТВА В РЕСПУБ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. Выдача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реги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ции ходатайства о предоставлении статуса беженца, дополнительной защиты или у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ща в Республике Беларусь (далее – свидетельство о 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страции ходат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) иностранно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:</w:t>
            </w:r>
          </w:p>
        </w:tc>
        <w:tc>
          <w:tcPr>
            <w:tcW w:w="64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1. на основании решения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ходатайства о предоставле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,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ке Беларусь (далее – ходатайство)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ай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 (или) сведения, подтверждающие наличие у иностранного гражданина или лица без гражданства осн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для предоставления ему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,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ных законодательными актами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собеседо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ходатайства – в случае необход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роведения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рассмотрения ходатайств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2.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ходатай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а о регистрации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свидетельства о рег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и ходатайств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.3.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я срока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ия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е выданное свидетельство о регистрации хо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кончания срока действия ранее выданног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ходатайства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одления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трения ходатайства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2. Обмен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реги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ции ходатайств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 в связи с непригод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ью для использ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ния или устан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нием не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го комитет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егистрации ходатайства, подлежаще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ации ходатайства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обмен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3. Исключен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4. Выдача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пред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влении допол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4.1. на основании решения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решения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усь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едоставления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ь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.2.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й защиты в Республике </w:t>
            </w:r>
            <w:proofErr w:type="spellStart"/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</w:t>
            </w:r>
            <w:proofErr w:type="spellEnd"/>
            <w:r w:rsidR="00ED234B" w:rsidRPr="004F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ь</w:t>
            </w:r>
            <w:proofErr w:type="spellEnd"/>
            <w:proofErr w:type="gramEnd"/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а о предоставлении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свидетельства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защиты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.3. на основании решения о продлении срока предоставления 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го комитет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 продлении срока предоставления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защи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усь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одл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предоставления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спуб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ind w:firstLin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4.4.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у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ьная защита в Республике Беларусь, в связи с достиж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14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едоставления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5. Обмен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пред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влении допол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му гражданину или лицу без граждан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 в связи с не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ностью для 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ьзования или установлением 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нства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е об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латно 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, подлежащего обмен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6. Выдача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я на временное проживание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 (далее – разрешение на временное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ние)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емого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, предусм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ых законодательств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ость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ства, обратившихся с 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ством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), либо справка о подтверждении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лица без гражданства – для иностранных граждан и лиц без гражданства, не имеющих документов для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а за границу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а дополнительная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 Республике Беларусь (в случае от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 – для лица, прекративше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о Республик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ли о принадлежности к граж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а, не явля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я гражданином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личность,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обратившихся с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м о предоставлении статуса беженца, 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или убежищ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ке Беларусь, рассмотрение ходатайств о предоставлени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прекращено, либо которые получили отказ в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а беженца и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й защиты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или отказ в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и срока предоставления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либо в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 которых вынесено решение об утрате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или убежища в Республике Беларусь, аннулирова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 ил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 либо о лишении у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ща в Республике Беларусь и которые не могут быть выд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ны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и на тер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ю государства, где их жизни или свободе угрожает опасность преследования по признаку расы, вероиспов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гражданства, нацио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, принадлежности к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еленной социальной группе или политическим убеждениям либо где им угрожают см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казнь, пытки или сущ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ет угроза их жизни п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не насилия в условиях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женного конфликта ме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го или немеждуна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характе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тавлен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подлежащих обязательному медицинскому страхова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ый источник получения доходов, обеспечивающих иностранному гражданину или лицу без гражданства и членам его семьи прожиточный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м, установленный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 –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ходатайств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о получении разрешения на временное проживание в качестве членов семь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получ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го (получающего)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на временное прожива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озможность проживания по месту предполагаемого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прожи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а также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привле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инвестором и (или) организацией, в уста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ном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этим инвестором либо с его участием, для реализации в рамках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стиционного договора с Республикой Беларусь инвестиционного проект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бо обратившихся с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йством о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статуса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 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или убежищ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 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х о получении разрешения на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е проживание в связи с заключением брака с гражданином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ностранным гражданином, лицом без гражданства,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15 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иностранных граждан и лиц без гражданства</w:t>
            </w:r>
            <w:proofErr w:type="gramEnd"/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 года в зависимости от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разрешения на временное проживание и срока действия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ного трудового договора (контракта) и 2 месяца после е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щения, а также на срок продления срока действия трудов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а (контракта) и 2 месяца после е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щения – в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 лица без гражданства, за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их трудовой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 (контракт) с р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том Парка высоких технологий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2.6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Внесение и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енений в марку «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звол</w:t>
            </w:r>
            <w:proofErr w:type="spellEnd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ае</w:t>
            </w:r>
            <w:proofErr w:type="spellEnd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жыванне</w:t>
            </w:r>
            <w:proofErr w:type="spellEnd"/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разделение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емого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проживания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обратившихся с 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ством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), либо справка о подтверждении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ли лица без гражданства – для иностранных граждан и лиц без гражданства, не имеющих документов для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а за границу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а дополнительная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 Республике Беларусь (в случае от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личность,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обратившихся с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м о предоставлении статуса беженца, 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или убежищ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рассмотрение ходатайств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прекращено, либо которые получили отказ в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татуса беженца и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тельной защиты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или отказ в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и срока предоставления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либо в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 которых вынесено решение об утрате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или убежища в Республике Беларусь, аннулирова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 ил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 либо о лишении у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ща в Республике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и которые не могут быть выд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ы против их воли на тер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ю государства, где их жизни или свободе угрожает опасность преследования по признаку расы, вероиспов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гражданства, нацио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, принадлежности к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еленной социальной группе или политическим убеждениям либо где им угрожают см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казнь, пытки или сущ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ет угроза их жизни п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не насилия в условиях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женного конфликта ме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го или немеждуна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характе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возможность проживания по месту предполагаемого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нного прожива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рок действия ранее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данного разрешения на време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</w:p>
        </w:tc>
      </w:tr>
      <w:tr w:rsidR="009B5B64" w:rsidRPr="007C493D" w:rsidTr="002F18CB">
        <w:trPr>
          <w:trHeight w:val="2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7. Выдача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я на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е проживание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(далее –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е на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е проживание)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7.1.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емого житель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втобиограф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ы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) либо справка о подтверждении личност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 – для лица, прекративше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о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ли о принадлежности к гражданству Республик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а, не явля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я гражданином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о наличии или об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 судимости, выданный компетентным органом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а гражданской пр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ности и прежнего обы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места жительства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 месяцев назад, – дл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достигших 14-летнего возраста (за ис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ц без гражданства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щихся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более трех лет, а также лиц, прекративших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Республики Бела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наличие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разрешения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, предусм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ы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ств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ость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ке Беларусь (за исключ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лиц, которые осуществили выход из гражданств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е более 3 месяцев до даты подач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 и были зарегистри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ы по месту жительства на территори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дицинская справка о со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здоровья, подтвер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я отсутствие заболеваний, включенных в перечень за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аний, представляющих опасность для здоровья н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 –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х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и лиц без гражданства, достигших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компетентног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сударства гражданской принадлежности и (или)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 обычного мест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дтверждающий, что иностранный гражданин или лицо без гражданства не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ли и не состоят в браке (за исключением случаев вос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ения супругов), выданный не более 6 месяцев назад, – для иностранных граждан и лиц без гражданства, достигших 18-летнего возраста и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детьм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усы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граждан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иностранных граждан или лиц без гражданства,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х о получении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я на постоянное проживание в целях реализации права на воссоединение семьи (за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ием лиц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 с приглашающим лицом и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е у приглашающего лица ил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го гражданина, лица без гражданства,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шихся за выдачей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а постоя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, достаточных жилищных условий, а также у при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ющего лица законного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ика получения доходов, обеспечивающего ему, членам его семьи и иностранному гражданину или лицу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обратившемуся за выдачей разрешения на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ное проживание, прожи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минимум, установленный в Республике Беларусь,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д рассмотрения заявления о получении разрешения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, –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остранных граждан и лиц без гражданства,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х о получении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а постоянное проживание в отдельных случаях вос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ения семь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 за рассмотрение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о выдаче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являющихся работниками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ами, в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нуждаются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х о получении разрешения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в связи с заключ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брака с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иностранным гражданином, лицом без гражданства,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и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чи заявления – для иных иностранных граждан и лиц без гражданства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</w:tr>
      <w:tr w:rsidR="009B5B64" w:rsidRPr="007C493D" w:rsidTr="002F18CB">
        <w:trPr>
          <w:trHeight w:val="426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8. Выдача спец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ного разрешения на право осуще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ния разовой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зации товаров на рынках и (или) в иных установл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местными 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ительными и распорядительными органами местах или его дубликата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, временно пре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ющим или в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но прожив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щим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или време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а дополнительная защита в Республике Беларусь (в случае отсутствия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для выезда за границу)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егистрации ходатайства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е Беларусь – для иностранных граждан и лиц без гражданства, ходата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щих о предоставле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, допол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– для иных иностранных граждан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 х 50 м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зовая велич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бесплатно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дубликата спе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разрешения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бы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1 года в зависимости от срока действия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временное проживание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9. Выдача визы для выезда из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и Беларусь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,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или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либо н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я органа, принявшего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о депор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или высылке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специ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учреждения, в котором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с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гражданин или лицо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 до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осударству для осущест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уголовного преследования и (или) отбывания наказания</w:t>
            </w:r>
            <w:proofErr w:type="gramEnd"/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для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депортируемых или высылаемых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либо выдаваемых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осударству для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ения уголовного преследования и (или) отбывания нака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, за исключение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дачи визы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ам и лицам без гражданства, де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уемым или высыл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либо выдаваемым иностранному государ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 для осуществления уголовного пресле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 (или) отбывания нака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бывания либо срока действия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временное проживание или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0. Выдача визы для выезда из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ублики Беларусь и 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ому гражданину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анства, временно или постоя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й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разделение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тивированное ходатайство учреждения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 –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для обучения в учреждениях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сти от срока, ука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заявлении, но не свыше срока действ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0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ыдача д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тной визы для выезда из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 и 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анства, временно или постоя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й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тивированное ходатайство учреждения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 –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для обучения в учреждениях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, ука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заявлении, но не свыше срока действ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1. Выдача м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кратной визы для выезда из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ики Беларусь и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анства, временно или постоя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й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 по месту временного 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тивированное ходатайство принимающей организации – для временно проживающих в Республике Беларусь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рибывших в Республику Беларусь для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в учреждениях обра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Республики Беларусь, занятия трудовой, предпр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льской и иной деятель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базовых величин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визы в уско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год, но не свыше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действия разрешения на време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2. Выдача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у Республики Беларусь и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я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живающ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,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1. об одно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ли лица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в Республике Беларусь и его выезду из Республики Беларусь, – в случае при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на или лица без гражданства из государства, неблагопо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ми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2.1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 дву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ли сведения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ждающие наличие осн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для оформления дву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иглашения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 Беларусь (посещение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осударства в ходе поездки, подтверждаемо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ием визы иностранного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а, билетов на проезд авиационным, автомобильным, железнодорожным и иными видами транспорта), либо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о предыдущих вы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изах и въезда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за последние 3 го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ли лица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в Республике Беларусь и его выезду из Республики Беларусь, – в случае при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 из государства, неблагопо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ми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1 день со дня подачи заявления – в случае выдачи документа в срочном порядке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2.2. о много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, являющихся су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 (супругой) или близким родств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 заявителя, и иных иностранных граждан и лиц без гражданства, за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 из государства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получного в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ли лица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в Республике Беларусь и его выезду из Республики Беларусь, – в случае при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 из государства, неблагопо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ми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близкое родство с заявителем или брачные отношения (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о о рождении,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заключении брака, 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ли лица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в Республику Беларусь и его выезду из Республики Беларусь, – для иных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документы или сведения о предыдущих выданных визах и въездах в Республику Беларусь за последние три года – для иных иностранных граждан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 базовых велич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3. Выдача док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та об однок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у Беларусь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жданину или лицу без гражданства, време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ющ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 – для иностранных граждан и лиц без гражданства,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ина или лица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в Республике Беларусь и его выезду из Республики Беларусь, – в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г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 из государства, неблагопо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ми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4. Регистрация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14.1. временно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бывающих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ке Беларус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(для иностранных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и лиц без гражданства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ющих на приграничных территориях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основании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чное дви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, – ближайший орган внутренних дел), гостиница, санаторно-курортная и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ительная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зация, субъект 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ходатайства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статуса беженца,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б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и с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айство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статуса беженца,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ца – для иностранных граждан и лиц без гражданства, обр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ся с ходатайством 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авлении статуса беженца, дополнительной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 – для иных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ии дополни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предоставлена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ая защит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(в случае отсу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я документа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подлежащих обязательному медицинскому страхова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решение на приграничное движение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пребывающих на пр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ных территориях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основании разрешения на приграничное движ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или о принадлежности к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, не являющихся граждан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не имеющих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блику Беларусь в целях туризма,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ющихся в Министер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 иностранных дел, 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нице, санаторно-курортной или оздор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, субъекте </w:t>
            </w:r>
            <w:proofErr w:type="spell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экотуризма</w:t>
            </w:r>
            <w:proofErr w:type="spell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для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регистрир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в электронной форме через единый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 электронных услу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выше срока дей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 визы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въехавш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 на основании виз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0 суток в течение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дарного года со дня первого въезда – дл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ства, въехавших в Республику Беларусь в безвизовом порядке, за исключением случаев, предусмотренных 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родными дог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о вынесения решения по жалоб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анной с оформ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м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или на срок, предусмот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законодательными актами для выезда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арусь</w:t>
            </w:r>
            <w:proofErr w:type="gramEnd"/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5. Продление срока временного пребывания (рег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) в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е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2.15.1. иностранного гражданина или лица без гражданств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(для иностранных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и лиц без гражданства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ющих на приграничных территориях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основании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чное дви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, – ближайший орган внутренних дел), гостиница, санаторно-курортная и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ительная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ходатайства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статуса беженца,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б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и с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айство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ед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лении статуса беженца,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ца – для иностранных граждан и лиц без гражданства, обр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ся с ходатайством 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авлении статуса беженца, дополнительной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 – для иных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ии дополни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предоставлена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ая защит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(в случае отсут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 документа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подлежащих обязательному медицинскому страхова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решение на приграничное движение – для ино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пребывающих на пр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ных территориях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основании разрешения на приграничное движ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или о принадлежности к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, не являющихся граждан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не имеющих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еобходимость продл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временного пребывания иностранного гражданина или лица без гражданства на 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ории Республики Беларусь, в случае, если срок временного пребывания продлевается свыше срока, предусмотр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законодательными акта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шихся с ходатайством о предоставлении статуса беженца, дополнительной защиты или убежища в Республике Беларусь, для иностранных граждан и лиц без гражданства, не достигших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90 суток в течение календарного года со дня первого въезда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, лица без гражданства в Республику Беларусь либо на срок д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щения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, препятств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выезду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гражданина, лица без гражданств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рассмотрения заявления о выдаче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временное или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6. Выдача справки о приеме документов для п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учения разреш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остоянное проживание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емого житель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месяцев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6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ыдача справки о подтв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ении личности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бы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месту выдачи разрешения на време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либо по месту жительства или пребывания в случае, есл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й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 или лицо без гражданства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 разрешение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соответствующие его возрасту, размером 40 х 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, а в случае запроса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 и (или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т других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ых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, и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 – 45 дней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7. Выдача сп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ального разреш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раво за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я трудовой д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стью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 иностранному г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нину или лицу без гражданства (далее – специа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е разрешение на право занятия т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вой деятель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ью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м в отношени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, являющихся инвесто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за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арусь, при реализации инве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, являющихся инвесторами, за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ими инвести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й договор с Республикой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при реализации инвести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8. Однократное продление срока действия специа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разрешения на право занятия т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вой деятель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ью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м в отношени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ециальное разрешение на право занятия трудовой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ю, подлежаще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, являющихся инвесто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за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арусь, при реализации инве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, являющихся инвесторами, за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ими инвести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й договор с Республикой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при реализации инвести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9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несение 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ений в спец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ное разрешение на право занятия трудовой деят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стью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ис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м в отношени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ециальное разрешение на право занятия трудовой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ю, в которое тре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я внести изменения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 года в зависимости от срока действия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ого разрешения на право занятия тр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деятельностью</w:t>
            </w:r>
          </w:p>
        </w:tc>
      </w:tr>
      <w:tr w:rsidR="00305F21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305F21" w:rsidRDefault="00305F21" w:rsidP="00305F21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F74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. Выдача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шения на при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ние в Республику Беларусь инос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рабочей силы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56F8" w:rsidRPr="00DA709B" w:rsidRDefault="001F56F8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заявление</w:t>
            </w:r>
          </w:p>
          <w:p w:rsidR="001F56F8" w:rsidRPr="00DA709B" w:rsidRDefault="008064D3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F56F8" w:rsidRPr="00DA709B">
              <w:rPr>
                <w:color w:val="000000"/>
                <w:sz w:val="26"/>
                <w:szCs w:val="26"/>
              </w:rPr>
              <w:t>роект трудового договора с иностранным гражданином или лицом без гражданства, подписанный нанимателем</w:t>
            </w:r>
          </w:p>
          <w:p w:rsidR="001F56F8" w:rsidRPr="00DA709B" w:rsidRDefault="008064D3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bookmarkStart w:id="1" w:name="_GoBack"/>
            <w:bookmarkEnd w:id="1"/>
            <w:r w:rsidR="001F56F8" w:rsidRPr="00DA709B">
              <w:rPr>
                <w:color w:val="000000"/>
                <w:sz w:val="26"/>
                <w:szCs w:val="26"/>
              </w:rPr>
              <w:t>арантийное письмо, подтве</w:t>
            </w:r>
            <w:r w:rsidR="001F56F8" w:rsidRPr="00DA709B">
              <w:rPr>
                <w:color w:val="000000"/>
                <w:sz w:val="26"/>
                <w:szCs w:val="26"/>
              </w:rPr>
              <w:t>р</w:t>
            </w:r>
            <w:r w:rsidR="001F56F8" w:rsidRPr="00DA709B">
              <w:rPr>
                <w:color w:val="000000"/>
                <w:sz w:val="26"/>
                <w:szCs w:val="26"/>
              </w:rPr>
              <w:t>ждающее возможность разм</w:t>
            </w:r>
            <w:r w:rsidR="001F56F8" w:rsidRPr="00DA709B">
              <w:rPr>
                <w:color w:val="000000"/>
                <w:sz w:val="26"/>
                <w:szCs w:val="26"/>
              </w:rPr>
              <w:t>е</w:t>
            </w:r>
            <w:r w:rsidR="001F56F8" w:rsidRPr="00DA709B">
              <w:rPr>
                <w:color w:val="000000"/>
                <w:sz w:val="26"/>
                <w:szCs w:val="26"/>
              </w:rPr>
              <w:t>щения иностранных граждан и лиц без гражданства</w:t>
            </w:r>
          </w:p>
          <w:p w:rsidR="00305F21" w:rsidRPr="00DA709B" w:rsidRDefault="001F56F8" w:rsidP="001F56F8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A709B">
              <w:rPr>
                <w:b/>
                <w:color w:val="000000"/>
                <w:sz w:val="26"/>
                <w:szCs w:val="26"/>
              </w:rPr>
              <w:t xml:space="preserve">бесплатно – </w:t>
            </w:r>
            <w:r w:rsidRPr="00DA709B">
              <w:rPr>
                <w:color w:val="000000"/>
                <w:sz w:val="26"/>
                <w:szCs w:val="26"/>
              </w:rPr>
              <w:t>для граждан, являющихся  инвестор</w:t>
            </w:r>
            <w:r w:rsidRPr="00DA709B">
              <w:rPr>
                <w:color w:val="000000"/>
                <w:sz w:val="26"/>
                <w:szCs w:val="26"/>
              </w:rPr>
              <w:t>а</w:t>
            </w:r>
            <w:r w:rsidRPr="00DA709B">
              <w:rPr>
                <w:color w:val="000000"/>
                <w:sz w:val="26"/>
                <w:szCs w:val="26"/>
              </w:rPr>
              <w:t xml:space="preserve">ми, заключившими </w:t>
            </w:r>
            <w:proofErr w:type="gramStart"/>
            <w:r w:rsidRPr="00DA709B">
              <w:rPr>
                <w:color w:val="000000"/>
                <w:sz w:val="26"/>
                <w:szCs w:val="26"/>
              </w:rPr>
              <w:t>инв</w:t>
            </w:r>
            <w:r w:rsidRPr="00DA709B">
              <w:rPr>
                <w:color w:val="000000"/>
                <w:sz w:val="26"/>
                <w:szCs w:val="26"/>
              </w:rPr>
              <w:t>е</w:t>
            </w:r>
            <w:r w:rsidRPr="00DA709B">
              <w:rPr>
                <w:color w:val="000000"/>
                <w:sz w:val="26"/>
                <w:szCs w:val="26"/>
              </w:rPr>
              <w:t>стиционный</w:t>
            </w:r>
            <w:proofErr w:type="gramEnd"/>
            <w:r w:rsidRPr="00DA709B">
              <w:rPr>
                <w:color w:val="000000"/>
                <w:sz w:val="26"/>
                <w:szCs w:val="26"/>
              </w:rPr>
              <w:t xml:space="preserve"> договора с Республикой Беларусь, при реализации инвест</w:t>
            </w:r>
            <w:r w:rsidRPr="00DA709B">
              <w:rPr>
                <w:color w:val="000000"/>
                <w:sz w:val="26"/>
                <w:szCs w:val="26"/>
              </w:rPr>
              <w:t>и</w:t>
            </w:r>
            <w:r w:rsidRPr="00DA709B">
              <w:rPr>
                <w:color w:val="000000"/>
                <w:sz w:val="26"/>
                <w:szCs w:val="26"/>
              </w:rPr>
              <w:t>ционных проектов</w:t>
            </w:r>
          </w:p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5 базовых величин – 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 дней со дня под</w:t>
            </w: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7C493D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305F21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305F21" w:rsidRDefault="00305F21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22.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нократное продление срока действия разреш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ривлечение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спублику Бел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 иностранной рабочей силы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заявление</w:t>
            </w:r>
          </w:p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разрешение на  привлечение в Республику Беларусь ин</w:t>
            </w:r>
            <w:r w:rsidRPr="00DA709B">
              <w:rPr>
                <w:color w:val="000000"/>
                <w:sz w:val="26"/>
                <w:szCs w:val="26"/>
              </w:rPr>
              <w:t>о</w:t>
            </w:r>
            <w:r w:rsidRPr="00DA709B">
              <w:rPr>
                <w:color w:val="000000"/>
                <w:sz w:val="26"/>
                <w:szCs w:val="26"/>
              </w:rPr>
              <w:t>странной рабочей силы, по</w:t>
            </w:r>
            <w:r w:rsidRPr="00DA709B">
              <w:rPr>
                <w:color w:val="000000"/>
                <w:sz w:val="26"/>
                <w:szCs w:val="26"/>
              </w:rPr>
              <w:t>д</w:t>
            </w:r>
            <w:r w:rsidRPr="00DA709B">
              <w:rPr>
                <w:color w:val="000000"/>
                <w:sz w:val="26"/>
                <w:szCs w:val="26"/>
              </w:rPr>
              <w:t>лежащее продлению</w:t>
            </w: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A709B">
              <w:rPr>
                <w:b/>
                <w:color w:val="000000"/>
                <w:sz w:val="26"/>
                <w:szCs w:val="26"/>
              </w:rPr>
              <w:t xml:space="preserve">бесплатно – </w:t>
            </w:r>
            <w:r w:rsidRPr="00DA709B">
              <w:rPr>
                <w:color w:val="000000"/>
                <w:sz w:val="26"/>
                <w:szCs w:val="26"/>
              </w:rPr>
              <w:t>для граждан, являющихся  инвестор</w:t>
            </w:r>
            <w:r w:rsidRPr="00DA709B">
              <w:rPr>
                <w:color w:val="000000"/>
                <w:sz w:val="26"/>
                <w:szCs w:val="26"/>
              </w:rPr>
              <w:t>а</w:t>
            </w:r>
            <w:r w:rsidRPr="00DA709B">
              <w:rPr>
                <w:color w:val="000000"/>
                <w:sz w:val="26"/>
                <w:szCs w:val="26"/>
              </w:rPr>
              <w:t xml:space="preserve">ми, заключившими </w:t>
            </w:r>
            <w:proofErr w:type="gramStart"/>
            <w:r w:rsidRPr="00DA709B">
              <w:rPr>
                <w:color w:val="000000"/>
                <w:sz w:val="26"/>
                <w:szCs w:val="26"/>
              </w:rPr>
              <w:t>инв</w:t>
            </w:r>
            <w:r w:rsidRPr="00DA709B">
              <w:rPr>
                <w:color w:val="000000"/>
                <w:sz w:val="26"/>
                <w:szCs w:val="26"/>
              </w:rPr>
              <w:t>е</w:t>
            </w:r>
            <w:r w:rsidRPr="00DA709B">
              <w:rPr>
                <w:color w:val="000000"/>
                <w:sz w:val="26"/>
                <w:szCs w:val="26"/>
              </w:rPr>
              <w:t>стиционный</w:t>
            </w:r>
            <w:proofErr w:type="gramEnd"/>
            <w:r w:rsidRPr="00DA709B">
              <w:rPr>
                <w:color w:val="000000"/>
                <w:sz w:val="26"/>
                <w:szCs w:val="26"/>
              </w:rPr>
              <w:t xml:space="preserve"> договора с Республикой Беларусь, при реализации инвест</w:t>
            </w:r>
            <w:r w:rsidRPr="00DA709B">
              <w:rPr>
                <w:color w:val="000000"/>
                <w:sz w:val="26"/>
                <w:szCs w:val="26"/>
              </w:rPr>
              <w:t>и</w:t>
            </w:r>
            <w:r w:rsidRPr="00DA709B">
              <w:rPr>
                <w:color w:val="000000"/>
                <w:sz w:val="26"/>
                <w:szCs w:val="26"/>
              </w:rPr>
              <w:t>ционных проектов</w:t>
            </w:r>
          </w:p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базовые величины</w:t>
            </w:r>
            <w:r w:rsidRPr="002C7457">
              <w:rPr>
                <w:b/>
                <w:color w:val="000000"/>
              </w:rPr>
              <w:t xml:space="preserve"> – 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дней со дня под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7C493D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AD3F8A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Default="00AD3F8A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23. Внесени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ений в разреш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е на привлечение в Республику Б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й рабочей силы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заявление</w:t>
            </w:r>
          </w:p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паспорт или иной документ, удостоверяющий личность гражданина, являющегося н</w:t>
            </w:r>
            <w:r w:rsidRPr="00DA709B">
              <w:rPr>
                <w:color w:val="000000"/>
                <w:sz w:val="26"/>
                <w:szCs w:val="26"/>
              </w:rPr>
              <w:t>а</w:t>
            </w:r>
            <w:r w:rsidRPr="00DA709B">
              <w:rPr>
                <w:color w:val="000000"/>
                <w:sz w:val="26"/>
                <w:szCs w:val="26"/>
              </w:rPr>
              <w:t>нимателем в отношении ин</w:t>
            </w:r>
            <w:r w:rsidRPr="00DA709B">
              <w:rPr>
                <w:color w:val="000000"/>
                <w:sz w:val="26"/>
                <w:szCs w:val="26"/>
              </w:rPr>
              <w:t>о</w:t>
            </w:r>
            <w:r w:rsidRPr="00DA709B">
              <w:rPr>
                <w:color w:val="000000"/>
                <w:sz w:val="26"/>
                <w:szCs w:val="26"/>
              </w:rPr>
              <w:t>странного гражданина или л</w:t>
            </w:r>
            <w:r w:rsidRPr="00DA709B">
              <w:rPr>
                <w:color w:val="000000"/>
                <w:sz w:val="26"/>
                <w:szCs w:val="26"/>
              </w:rPr>
              <w:t>и</w:t>
            </w:r>
            <w:r w:rsidRPr="00DA709B">
              <w:rPr>
                <w:color w:val="000000"/>
                <w:sz w:val="26"/>
                <w:szCs w:val="26"/>
              </w:rPr>
              <w:lastRenderedPageBreak/>
              <w:t>ца без гражданства</w:t>
            </w:r>
          </w:p>
          <w:p w:rsidR="00AD3F8A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ешение на привлечение в Республику Беларусь ин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ной рабочей силы, в к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ое требуется внести изм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ия</w:t>
            </w:r>
            <w:proofErr w:type="gramEnd"/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 дней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 года в зависимости от срока действия р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я на привлеч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в Республику Бел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ь иностранной раб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й силы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ГЛАВА 13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1. Регистрация по месту жительства граждан Респуб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, постоянно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х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,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ая эксплуатацию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фонда и (или)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ющая жи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коммунальные услуги, жилищно-строительный (жилищный)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атив, това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о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в, сельский, поселковый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ый комитет,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я, в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либо в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яйственном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и или о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м упр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которой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тся жилые помещения (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е – организация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ветственная за регистрацию)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 – для лиц, не достигших 14-летнего возраста и не и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паспортов и иных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, удостоверяющих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(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предоставлены статус беженца или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являющийся ос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для регистрации по месту житель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енный билет или временное удостоверение (удостоверение призывника) с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ой о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е на воинский учет по новому месту жительства – для военнообязанных (призыв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(дл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остранных граждан и лиц 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,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его копия, засвидетель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я нотариально, либо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смерти (в случае смерт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з законных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, либо копи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суда о лишении родительских прав, об отмене усыновления (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ния), о признании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недееспособным, б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но отсутствующим или об объявлении гражданина 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, либо справка органа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) суда, органа уголовного преследования об объявлении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ыска гражданина – для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их, которые имеют одного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одного из законных представителей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нолетнего на его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ю по месту житель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 другого законного пред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ля, удостоверенное в у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ном порядке, либо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я (выписка из)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, Соглашения о детях, о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яющих, с кем из законных представителей будет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 несовершеннолетний, – для регистрации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по месту жительства одного из его законных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ей в случа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сл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ые представители за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рованы не по одному 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жительства, за исключением случаев, когда законный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ь несовершенноле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не зарегистрирован по месту жительства на территории Республики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ся иностранным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стоянно не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ых представителей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на его регистрацию не по месту их жительства, удостоверенное в уста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, – для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несовершеннолетнего в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4 до 18 лет не по месту жительства его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елей, за ис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случаев, когда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представител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не за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 по месту жительства на территори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либо являетс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ином или лицом без гражданства, постоянно не проживаю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, а также физических лиц,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х в государ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ционарных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х социального обслужи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ля других лиц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.2. Регистрация по месту пребывания граждан Респуб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ых граждан и лиц без граждан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, постоянно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х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ов внутренних дел, организация,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ая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ю, са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ческое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,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 (организация), в которо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а военная служб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 – для лиц, не достигших 14-летнего возраста и не и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паспортов и иных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, удостоверяющих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(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предоставлены статус беженца или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являющийся ос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для регистрации по месту пребы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(для иностранных граждан и лиц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гражданства, которым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,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его копия, засвидетель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я нотариально, либо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смерти (в случае смерт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з законных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, либо копия решения суда о лишении родительских прав, об отмене усыновления (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ния), о признании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недееспособным, б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стно отсутствующим или об объявлении гражданина 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справка органа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) суда, органа уголовного преследования об объявлении розыска гражданина – для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и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 в возрасте от 14 до 18 лет, имеющего одного законного представителя, не по месту жительства либо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 месту пребывания этого законного предста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ых представителей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на его регистрацию не по месту их жительства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не по месту пребывания, удостоверенное в уста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, – для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несовершеннолетнего в возрасте от 14 до 18 лет не по месту жительства либо не по месту пребывания его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елей, за ис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несовершеннолетних, прибывших из другого н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го пункта для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я образования в дневной форме получения образования, а 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 случаев, когда законный представитель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его не зарегистрирован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у жительства на терр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Республики Беларусь либо является иностранным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стоянно не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 в помещениях для временного проживания, а также д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их, физических лиц, проживающих в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ых ста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ных организациях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ого обслуживания, для граждан Республики Беларусь, проходящих военную службу по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у, призыву, службу в резерве, находящихся на военных или спе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х сборах, про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альтернативную служб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период прохождения военной службы (н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я на сборах) – для граждан, проходящих срочную военную службу, службу в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ве</w:t>
            </w:r>
            <w:proofErr w:type="gramEnd"/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ходящихся на военных или специ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бо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период прохождения альтернативной с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 – для граждан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щих альтерн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служб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6 месяцев – для 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ющих за пределам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1 года – для других лиц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.3. Снятие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 Республики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,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граждан и лиц без гражданства, постоянно про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ющих в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е Беларусь, с 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страционного учета по месту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ывания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ов внутренних дел, организация,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ая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ю, са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ческое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,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 (организация), в которо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а военная служб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рабочих дней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4. Выдача ад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справки о месте житель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о-справочное бюро главного упр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нутренних дел Минского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, управления внутренних дел областного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 базовой величины – за предоставлени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в отношении одного лиц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 со дня подачи заявления, а в случае запроса сведений и (или) документов от других государ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ых органов, иных организаций – 1 месяц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</w:t>
            </w:r>
          </w:p>
        </w:tc>
      </w:tr>
    </w:tbl>
    <w:p w:rsidR="00057D30" w:rsidRPr="00057D30" w:rsidRDefault="00057D30" w:rsidP="00057D30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57D3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министративные процедуры, осуществляемые подразделениями по гражданству и миграции органов внутренних дел, в сфере регулирования жилищных правоотношений, труда и социальной защиты</w:t>
      </w:r>
    </w:p>
    <w:tbl>
      <w:tblPr>
        <w:tblW w:w="4958" w:type="pct"/>
        <w:tblInd w:w="137" w:type="dxa"/>
        <w:tblLayout w:type="fixed"/>
        <w:tblLook w:val="01E0"/>
      </w:tblPr>
      <w:tblGrid>
        <w:gridCol w:w="2299"/>
        <w:gridCol w:w="2731"/>
        <w:gridCol w:w="4599"/>
        <w:gridCol w:w="2300"/>
        <w:gridCol w:w="2300"/>
        <w:gridCol w:w="2119"/>
      </w:tblGrid>
      <w:tr w:rsidR="00057D30" w:rsidRPr="00057D30" w:rsidTr="0055599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057D30" w:rsidRPr="00057D30" w:rsidTr="0055599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2.23. Выдача спра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в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lastRenderedPageBreak/>
              <w:t>ки о том, что лицу, обязанному уплач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и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вать алименты, в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ы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дан паспорт гра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ж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данина Республики Беларусь для пост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о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янного проживания за пределами Ре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с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lastRenderedPageBreak/>
              <w:t>орган внутренних 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заявление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br/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lastRenderedPageBreak/>
              <w:br/>
              <w:t>паспорт или иной документ, удостов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е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ряющий личность заявителя</w:t>
            </w:r>
          </w:p>
          <w:p w:rsidR="00057D30" w:rsidRPr="00057D30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копия решения суда о взыскании алиме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н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тов в пользу заявителя</w:t>
            </w:r>
          </w:p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дней со дня п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чи заявл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</w:tr>
    </w:tbl>
    <w:p w:rsidR="004A2932" w:rsidRPr="007C493D" w:rsidRDefault="004A2932" w:rsidP="007C493D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4A2932" w:rsidRPr="007C493D" w:rsidSect="00B93179">
      <w:headerReference w:type="default" r:id="rId8"/>
      <w:pgSz w:w="16838" w:h="11906" w:orient="landscape" w:code="9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88" w:rsidRDefault="00541B88" w:rsidP="00A8399D">
      <w:pPr>
        <w:spacing w:after="0" w:line="240" w:lineRule="auto"/>
      </w:pPr>
      <w:r>
        <w:separator/>
      </w:r>
    </w:p>
  </w:endnote>
  <w:endnote w:type="continuationSeparator" w:id="0">
    <w:p w:rsidR="00541B88" w:rsidRDefault="00541B88" w:rsidP="00A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88" w:rsidRDefault="00541B88" w:rsidP="00A8399D">
      <w:pPr>
        <w:spacing w:after="0" w:line="240" w:lineRule="auto"/>
      </w:pPr>
      <w:r>
        <w:separator/>
      </w:r>
    </w:p>
  </w:footnote>
  <w:footnote w:type="continuationSeparator" w:id="0">
    <w:p w:rsidR="00541B88" w:rsidRDefault="00541B88" w:rsidP="00A8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082756"/>
      <w:docPartObj>
        <w:docPartGallery w:val="Page Numbers (Top of Page)"/>
        <w:docPartUnique/>
      </w:docPartObj>
    </w:sdtPr>
    <w:sdtContent>
      <w:p w:rsidR="00BF6079" w:rsidRDefault="00865C69">
        <w:pPr>
          <w:pStyle w:val="af3"/>
          <w:jc w:val="center"/>
        </w:pPr>
        <w:r>
          <w:fldChar w:fldCharType="begin"/>
        </w:r>
        <w:r w:rsidR="00BF6079">
          <w:instrText>PAGE   \* MERGEFORMAT</w:instrText>
        </w:r>
        <w:r>
          <w:fldChar w:fldCharType="separate"/>
        </w:r>
        <w:r w:rsidR="004F7468">
          <w:rPr>
            <w:noProof/>
          </w:rPr>
          <w:t>3</w:t>
        </w:r>
        <w:r>
          <w:fldChar w:fldCharType="end"/>
        </w:r>
      </w:p>
    </w:sdtContent>
  </w:sdt>
  <w:p w:rsidR="00BF6079" w:rsidRDefault="00BF6079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CD9"/>
    <w:rsid w:val="00057D30"/>
    <w:rsid w:val="00071AEF"/>
    <w:rsid w:val="00094AC9"/>
    <w:rsid w:val="000E19EA"/>
    <w:rsid w:val="000F753A"/>
    <w:rsid w:val="001F56F8"/>
    <w:rsid w:val="002A2765"/>
    <w:rsid w:val="002F18CB"/>
    <w:rsid w:val="00305F21"/>
    <w:rsid w:val="00334B18"/>
    <w:rsid w:val="003D2BCD"/>
    <w:rsid w:val="004A2932"/>
    <w:rsid w:val="004F7468"/>
    <w:rsid w:val="00541B88"/>
    <w:rsid w:val="00555993"/>
    <w:rsid w:val="007C493D"/>
    <w:rsid w:val="007E4B1B"/>
    <w:rsid w:val="008064D3"/>
    <w:rsid w:val="00865C69"/>
    <w:rsid w:val="00903751"/>
    <w:rsid w:val="00944A43"/>
    <w:rsid w:val="009B5B64"/>
    <w:rsid w:val="009F7304"/>
    <w:rsid w:val="00A8399D"/>
    <w:rsid w:val="00AA3369"/>
    <w:rsid w:val="00AD3F8A"/>
    <w:rsid w:val="00B000C4"/>
    <w:rsid w:val="00B5734C"/>
    <w:rsid w:val="00B93179"/>
    <w:rsid w:val="00BF6079"/>
    <w:rsid w:val="00C016A8"/>
    <w:rsid w:val="00C02AC3"/>
    <w:rsid w:val="00C03720"/>
    <w:rsid w:val="00C25B57"/>
    <w:rsid w:val="00C818B6"/>
    <w:rsid w:val="00CB3523"/>
    <w:rsid w:val="00CF12C8"/>
    <w:rsid w:val="00D27C6C"/>
    <w:rsid w:val="00D34D72"/>
    <w:rsid w:val="00DA709B"/>
    <w:rsid w:val="00E02191"/>
    <w:rsid w:val="00ED234B"/>
    <w:rsid w:val="00ED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html:file://D:\&#1054;&#1073;&#1084;&#1077;&#1085;\&#1059;&#1082;&#1072;&#1079;%20200\&#1054;&#1092;&#1080;&#1094;&#1080;&#1072;&#1083;&#1100;&#1085;&#1099;&#1081;%20&#1080;&#1085;&#1090;&#1077;&#1088;&#1085;&#1077;&#1090;-&#1087;&#1086;&#1088;&#1090;&#1072;&#1083;%20&#1055;&#1088;&#1077;&#1079;&#1080;&#1076;&#1077;&#1085;&#1090;&#1072;%20&#1056;&#1077;&#1089;&#1087;&#1091;&#1073;&#1083;&#1080;&#1082;&#1080;%20&#1041;&#1077;&#1083;&#1072;&#1088;&#1091;&#1089;&#1100;_&#1059;&#1082;&#1072;&#1079;&#1099;.mht!data/press88148.zip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FD68-CE9D-48DB-BDA6-93E3408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18754</Words>
  <Characters>10690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User</cp:lastModifiedBy>
  <cp:revision>3</cp:revision>
  <cp:lastPrinted>2020-01-24T07:32:00Z</cp:lastPrinted>
  <dcterms:created xsi:type="dcterms:W3CDTF">2020-01-22T08:50:00Z</dcterms:created>
  <dcterms:modified xsi:type="dcterms:W3CDTF">2020-01-24T07:36:00Z</dcterms:modified>
</cp:coreProperties>
</file>